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A88F8" w14:textId="5F8558CA" w:rsidR="00C269AF" w:rsidRPr="008715DD" w:rsidRDefault="00C269AF" w:rsidP="003F4B41">
      <w:pPr>
        <w:spacing w:after="0"/>
        <w:jc w:val="center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  <w:r w:rsidRPr="008715DD">
        <w:rPr>
          <w:rFonts w:asciiTheme="minorHAnsi" w:hAnsiTheme="minorHAnsi" w:cstheme="minorHAnsi"/>
          <w:noProof/>
          <w:sz w:val="36"/>
          <w:szCs w:val="36"/>
          <w:lang w:val="en-US"/>
        </w:rPr>
        <w:drawing>
          <wp:anchor distT="0" distB="0" distL="114300" distR="114300" simplePos="0" relativeHeight="251658752" behindDoc="0" locked="0" layoutInCell="1" allowOverlap="1" wp14:anchorId="6C7A34F5" wp14:editId="3EA17386">
            <wp:simplePos x="0" y="0"/>
            <wp:positionH relativeFrom="column">
              <wp:posOffset>5105400</wp:posOffset>
            </wp:positionH>
            <wp:positionV relativeFrom="paragraph">
              <wp:posOffset>-708025</wp:posOffset>
            </wp:positionV>
            <wp:extent cx="1258085" cy="979150"/>
            <wp:effectExtent l="0" t="0" r="0" b="0"/>
            <wp:wrapNone/>
            <wp:docPr id="75351613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1613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085" cy="97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5DD">
        <w:rPr>
          <w:rFonts w:asciiTheme="minorHAnsi" w:hAnsiTheme="minorHAnsi" w:cstheme="minorHAnsi"/>
          <w:b/>
          <w:bCs/>
          <w:sz w:val="44"/>
          <w:szCs w:val="44"/>
          <w:lang w:val="en-US"/>
        </w:rPr>
        <w:t>Usability Test</w:t>
      </w:r>
    </w:p>
    <w:p w14:paraId="27013788" w14:textId="36141D72" w:rsidR="00C269AF" w:rsidRPr="003F4B41" w:rsidRDefault="003F4B41" w:rsidP="003F4B41">
      <w:pPr>
        <w:tabs>
          <w:tab w:val="left" w:pos="3261"/>
        </w:tabs>
        <w:spacing w:after="0"/>
        <w:jc w:val="center"/>
        <w:rPr>
          <w:rFonts w:asciiTheme="minorHAnsi" w:hAnsiTheme="minorHAnsi" w:cstheme="minorHAnsi"/>
          <w:sz w:val="36"/>
          <w:szCs w:val="36"/>
          <w:lang w:val="en-US"/>
        </w:rPr>
      </w:pPr>
      <w:r w:rsidRPr="003F4B41">
        <w:rPr>
          <w:rFonts w:asciiTheme="minorHAnsi" w:hAnsiTheme="minorHAnsi" w:cstheme="minorHAnsi"/>
          <w:sz w:val="36"/>
          <w:szCs w:val="36"/>
          <w:lang w:val="en-US"/>
        </w:rPr>
        <w:t>E</w:t>
      </w:r>
      <w:r>
        <w:rPr>
          <w:rFonts w:asciiTheme="minorHAnsi" w:hAnsiTheme="minorHAnsi" w:cstheme="minorHAnsi"/>
          <w:sz w:val="36"/>
          <w:szCs w:val="36"/>
          <w:lang w:val="en-US"/>
        </w:rPr>
        <w:t>-</w:t>
      </w:r>
      <w:r w:rsidRPr="003F4B41">
        <w:rPr>
          <w:rFonts w:asciiTheme="minorHAnsi" w:hAnsiTheme="minorHAnsi" w:cstheme="minorHAnsi"/>
          <w:sz w:val="36"/>
          <w:szCs w:val="36"/>
          <w:lang w:val="en-US"/>
        </w:rPr>
        <w:t>Car Sharing Application</w:t>
      </w:r>
    </w:p>
    <w:p w14:paraId="4FCCCAB6" w14:textId="08EF63F7" w:rsidR="00F57FF3" w:rsidRDefault="00F57FF3" w:rsidP="00046E97">
      <w:pPr>
        <w:tabs>
          <w:tab w:val="left" w:pos="3969"/>
        </w:tabs>
        <w:jc w:val="left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t>Task</w:t>
      </w:r>
      <w:r w:rsidR="003F4B41"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 Breakdown</w:t>
      </w: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: </w:t>
      </w:r>
    </w:p>
    <w:p w14:paraId="51B0473F" w14:textId="3BCB4F3B" w:rsidR="00292AAC" w:rsidRPr="003F4B41" w:rsidRDefault="003F4B41" w:rsidP="003F4B41">
      <w:pPr>
        <w:pStyle w:val="ListParagraph"/>
        <w:numPr>
          <w:ilvl w:val="0"/>
          <w:numId w:val="16"/>
        </w:numPr>
        <w:tabs>
          <w:tab w:val="left" w:pos="284"/>
        </w:tabs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3F4B41">
        <w:rPr>
          <w:rFonts w:asciiTheme="minorHAnsi" w:hAnsiTheme="minorHAnsi" w:cstheme="minorHAnsi"/>
          <w:sz w:val="24"/>
          <w:szCs w:val="24"/>
          <w:lang w:val="en-US"/>
        </w:rPr>
        <w:t>Login with a demo account</w:t>
      </w:r>
    </w:p>
    <w:p w14:paraId="541122A9" w14:textId="6362A0A9" w:rsidR="003F4B41" w:rsidRPr="003F4B41" w:rsidRDefault="003F4B41" w:rsidP="003F4B41">
      <w:pPr>
        <w:pStyle w:val="ListParagraph"/>
        <w:numPr>
          <w:ilvl w:val="0"/>
          <w:numId w:val="16"/>
        </w:numPr>
        <w:tabs>
          <w:tab w:val="left" w:pos="284"/>
        </w:tabs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3F4B41">
        <w:rPr>
          <w:rFonts w:asciiTheme="minorHAnsi" w:hAnsiTheme="minorHAnsi" w:cstheme="minorHAnsi"/>
          <w:sz w:val="24"/>
          <w:szCs w:val="24"/>
          <w:lang w:val="en-US"/>
        </w:rPr>
        <w:t>Reserve any ride</w:t>
      </w:r>
    </w:p>
    <w:p w14:paraId="1CF1918C" w14:textId="7D1588DD" w:rsidR="003F4B41" w:rsidRPr="003F4B41" w:rsidRDefault="003F4B41" w:rsidP="003F4B41">
      <w:pPr>
        <w:pStyle w:val="ListParagraph"/>
        <w:numPr>
          <w:ilvl w:val="0"/>
          <w:numId w:val="16"/>
        </w:numPr>
        <w:tabs>
          <w:tab w:val="left" w:pos="284"/>
        </w:tabs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3F4B41">
        <w:rPr>
          <w:rFonts w:asciiTheme="minorHAnsi" w:hAnsiTheme="minorHAnsi" w:cstheme="minorHAnsi"/>
          <w:sz w:val="24"/>
          <w:szCs w:val="24"/>
          <w:lang w:val="en-US"/>
        </w:rPr>
        <w:t>Join any ride</w:t>
      </w:r>
    </w:p>
    <w:p w14:paraId="59DD33F9" w14:textId="0AEE1C3F" w:rsidR="003F4B41" w:rsidRDefault="003F4B41" w:rsidP="003F4B41">
      <w:pPr>
        <w:pStyle w:val="ListParagraph"/>
        <w:numPr>
          <w:ilvl w:val="0"/>
          <w:numId w:val="16"/>
        </w:numPr>
        <w:tabs>
          <w:tab w:val="left" w:pos="284"/>
        </w:tabs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3F4B41">
        <w:rPr>
          <w:rFonts w:asciiTheme="minorHAnsi" w:hAnsiTheme="minorHAnsi" w:cstheme="minorHAnsi"/>
          <w:sz w:val="24"/>
          <w:szCs w:val="24"/>
          <w:lang w:val="en-US"/>
        </w:rPr>
        <w:t>Look at one past ride</w:t>
      </w:r>
    </w:p>
    <w:p w14:paraId="50232FD9" w14:textId="773316CD" w:rsidR="003F4B41" w:rsidRPr="003F4B41" w:rsidRDefault="003F4B41" w:rsidP="003F4B41">
      <w:pPr>
        <w:pStyle w:val="ListParagraph"/>
        <w:numPr>
          <w:ilvl w:val="0"/>
          <w:numId w:val="16"/>
        </w:numPr>
        <w:tabs>
          <w:tab w:val="left" w:pos="284"/>
        </w:tabs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out</w:t>
      </w:r>
    </w:p>
    <w:p w14:paraId="5AAA22EA" w14:textId="2728755D" w:rsidR="00FC0DC6" w:rsidRDefault="00FC0DC6" w:rsidP="00046E97">
      <w:pPr>
        <w:tabs>
          <w:tab w:val="left" w:pos="3969"/>
        </w:tabs>
        <w:jc w:val="left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t>Test Results Sheet and Observation</w:t>
      </w:r>
      <w:r w:rsidR="00F76695">
        <w:rPr>
          <w:rFonts w:asciiTheme="minorHAnsi" w:hAnsiTheme="minorHAnsi" w:cstheme="minorHAnsi"/>
          <w:b/>
          <w:bCs/>
          <w:sz w:val="32"/>
          <w:szCs w:val="32"/>
          <w:lang w:val="en-US"/>
        </w:rPr>
        <w:t>s</w:t>
      </w: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t>:</w:t>
      </w:r>
    </w:p>
    <w:p w14:paraId="5A51443A" w14:textId="237B43B6" w:rsidR="005D1994" w:rsidRPr="005D1994" w:rsidRDefault="005D1994" w:rsidP="003F4B41">
      <w:pPr>
        <w:pBdr>
          <w:top w:val="single" w:sz="8" w:space="1" w:color="auto"/>
          <w:left w:val="single" w:sz="8" w:space="4" w:color="auto"/>
          <w:right w:val="single" w:sz="8" w:space="4" w:color="auto"/>
        </w:pBdr>
        <w:tabs>
          <w:tab w:val="left" w:pos="3969"/>
        </w:tabs>
        <w:spacing w:line="240" w:lineRule="auto"/>
        <w:jc w:val="left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t>Usability Test</w:t>
      </w:r>
      <w:r w:rsidR="003F4B41">
        <w:rPr>
          <w:rFonts w:asciiTheme="minorHAnsi" w:hAnsiTheme="minorHAnsi" w:cstheme="minorHAnsi"/>
          <w:b/>
          <w:bCs/>
          <w:sz w:val="32"/>
          <w:szCs w:val="32"/>
          <w:lang w:val="en-US"/>
        </w:rPr>
        <w:t>:</w:t>
      </w:r>
    </w:p>
    <w:p w14:paraId="61825880" w14:textId="1EDD30FD" w:rsidR="005D1994" w:rsidRPr="005D1994" w:rsidRDefault="005D1994" w:rsidP="005D1994">
      <w:pPr>
        <w:pBdr>
          <w:top w:val="single" w:sz="8" w:space="1" w:color="auto"/>
          <w:left w:val="single" w:sz="8" w:space="4" w:color="auto"/>
          <w:right w:val="single" w:sz="8" w:space="4" w:color="auto"/>
        </w:pBdr>
        <w:tabs>
          <w:tab w:val="left" w:pos="567"/>
        </w:tabs>
        <w:spacing w:line="240" w:lineRule="auto"/>
        <w:jc w:val="left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sz w:val="24"/>
          <w:szCs w:val="24"/>
          <w:lang w:val="en-US"/>
        </w:rPr>
        <w:tab/>
      </w:r>
      <w:r w:rsidRPr="005D199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Total Time: </w:t>
      </w:r>
      <w:r w:rsidR="00B5360F">
        <w:rPr>
          <w:rFonts w:asciiTheme="minorHAnsi" w:hAnsiTheme="minorHAnsi" w:cstheme="minorHAnsi"/>
          <w:bCs/>
          <w:sz w:val="24"/>
          <w:szCs w:val="24"/>
          <w:lang w:val="en-US"/>
        </w:rPr>
        <w:t>~ 5 Minutes 10 Seconds</w:t>
      </w:r>
    </w:p>
    <w:tbl>
      <w:tblPr>
        <w:tblStyle w:val="TableGrid"/>
        <w:tblW w:w="92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44"/>
        <w:gridCol w:w="1644"/>
        <w:gridCol w:w="6009"/>
      </w:tblGrid>
      <w:tr w:rsidR="00007EB9" w14:paraId="6895FF2F" w14:textId="77777777" w:rsidTr="005D1994">
        <w:trPr>
          <w:trHeight w:val="567"/>
        </w:trPr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18401F03" w14:textId="36424DC0" w:rsidR="00007EB9" w:rsidRDefault="00007EB9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  <w:t>Time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6EF26D76" w14:textId="76352C22" w:rsidR="00007EB9" w:rsidRDefault="00007EB9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  <w:t>Code</w:t>
            </w:r>
          </w:p>
        </w:tc>
        <w:tc>
          <w:tcPr>
            <w:tcW w:w="6009" w:type="dxa"/>
            <w:shd w:val="clear" w:color="auto" w:fill="BFBFBF" w:themeFill="background1" w:themeFillShade="BF"/>
            <w:vAlign w:val="center"/>
          </w:tcPr>
          <w:p w14:paraId="655E2A9F" w14:textId="5FDBAD28" w:rsidR="00007EB9" w:rsidRDefault="00007EB9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  <w:t>Description</w:t>
            </w:r>
          </w:p>
        </w:tc>
      </w:tr>
      <w:tr w:rsidR="00007EB9" w14:paraId="6912DE2C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5D6B9DB7" w14:textId="08F5D0A2" w:rsidR="00007EB9" w:rsidRPr="00BD2A9E" w:rsidRDefault="00D500BF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0:10</w:t>
            </w:r>
          </w:p>
        </w:tc>
        <w:tc>
          <w:tcPr>
            <w:tcW w:w="1644" w:type="dxa"/>
            <w:vAlign w:val="center"/>
          </w:tcPr>
          <w:p w14:paraId="048E680D" w14:textId="648B8DB3" w:rsidR="00007EB9" w:rsidRPr="00BD2A9E" w:rsidRDefault="00D500BF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</w:t>
            </w:r>
          </w:p>
        </w:tc>
        <w:tc>
          <w:tcPr>
            <w:tcW w:w="6009" w:type="dxa"/>
            <w:vAlign w:val="center"/>
          </w:tcPr>
          <w:p w14:paraId="663A63C8" w14:textId="380C68DB" w:rsidR="00007EB9" w:rsidRPr="00BD2A9E" w:rsidRDefault="00D500BF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art Login – Task 1</w:t>
            </w:r>
          </w:p>
        </w:tc>
      </w:tr>
      <w:tr w:rsidR="00D500BF" w14:paraId="67B8496B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7B4DD8CD" w14:textId="7173F7C9" w:rsidR="00D500BF" w:rsidRDefault="00D500BF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0:20</w:t>
            </w:r>
          </w:p>
        </w:tc>
        <w:tc>
          <w:tcPr>
            <w:tcW w:w="1644" w:type="dxa"/>
            <w:vAlign w:val="center"/>
          </w:tcPr>
          <w:p w14:paraId="74832F8C" w14:textId="59519F02" w:rsidR="00D500BF" w:rsidRDefault="00D500BF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P</w:t>
            </w:r>
          </w:p>
        </w:tc>
        <w:tc>
          <w:tcPr>
            <w:tcW w:w="6009" w:type="dxa"/>
            <w:vAlign w:val="center"/>
          </w:tcPr>
          <w:p w14:paraId="67C41075" w14:textId="62E0B762" w:rsidR="00D500BF" w:rsidRDefault="00D500BF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“Standard login procedure”</w:t>
            </w:r>
          </w:p>
        </w:tc>
      </w:tr>
      <w:tr w:rsidR="00007EB9" w14:paraId="74851A39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13E23B1E" w14:textId="3AD49A8E" w:rsidR="00BD2A9E" w:rsidRPr="00BD2A9E" w:rsidRDefault="00D500BF" w:rsidP="00BD2A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:30</w:t>
            </w:r>
          </w:p>
        </w:tc>
        <w:tc>
          <w:tcPr>
            <w:tcW w:w="1644" w:type="dxa"/>
            <w:vAlign w:val="center"/>
          </w:tcPr>
          <w:p w14:paraId="6902AE69" w14:textId="093A06C4" w:rsidR="00007EB9" w:rsidRPr="00BD2A9E" w:rsidRDefault="00D500BF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P</w:t>
            </w:r>
          </w:p>
        </w:tc>
        <w:tc>
          <w:tcPr>
            <w:tcW w:w="6009" w:type="dxa"/>
            <w:vAlign w:val="center"/>
          </w:tcPr>
          <w:p w14:paraId="26E9DB0C" w14:textId="59DC6C9D" w:rsidR="00007EB9" w:rsidRPr="00BD2A9E" w:rsidRDefault="00D500BF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ery clear arranged interface</w:t>
            </w:r>
          </w:p>
        </w:tc>
      </w:tr>
      <w:tr w:rsidR="00007EB9" w14:paraId="6BBA3946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314BE5C2" w14:textId="7E84C743" w:rsidR="00007EB9" w:rsidRPr="00BD2A9E" w:rsidRDefault="00D500BF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1:00</w:t>
            </w:r>
          </w:p>
        </w:tc>
        <w:tc>
          <w:tcPr>
            <w:tcW w:w="1644" w:type="dxa"/>
            <w:vAlign w:val="center"/>
          </w:tcPr>
          <w:p w14:paraId="47BA106E" w14:textId="0EA8545F" w:rsidR="00007EB9" w:rsidRPr="00BD2A9E" w:rsidRDefault="00D500BF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6009" w:type="dxa"/>
            <w:vAlign w:val="center"/>
          </w:tcPr>
          <w:p w14:paraId="48151457" w14:textId="6F39B53B" w:rsidR="00007EB9" w:rsidRPr="00BD2A9E" w:rsidRDefault="00D500BF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licked on Reserve a Ride – Task 2</w:t>
            </w:r>
          </w:p>
        </w:tc>
      </w:tr>
      <w:tr w:rsidR="005D1994" w14:paraId="1DA65C33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604D3428" w14:textId="255DB376" w:rsidR="005D1994" w:rsidRPr="00BD2A9E" w:rsidRDefault="00D500BF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1:20</w:t>
            </w:r>
          </w:p>
        </w:tc>
        <w:tc>
          <w:tcPr>
            <w:tcW w:w="1644" w:type="dxa"/>
            <w:vAlign w:val="center"/>
          </w:tcPr>
          <w:p w14:paraId="0CD6D699" w14:textId="50A483F2" w:rsidR="005D1994" w:rsidRPr="00BD2A9E" w:rsidRDefault="00D500BF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 / *</w:t>
            </w:r>
          </w:p>
        </w:tc>
        <w:tc>
          <w:tcPr>
            <w:tcW w:w="6009" w:type="dxa"/>
            <w:vAlign w:val="center"/>
          </w:tcPr>
          <w:p w14:paraId="28F36CEC" w14:textId="008D7E29" w:rsidR="005D1994" w:rsidRPr="00BD2A9E" w:rsidRDefault="00D500BF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oes not understand the Time clearly</w:t>
            </w:r>
          </w:p>
        </w:tc>
      </w:tr>
      <w:tr w:rsidR="005D1994" w14:paraId="2C3CEDFB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1AFE9D85" w14:textId="18B534B6" w:rsidR="005D1994" w:rsidRPr="00BD2A9E" w:rsidRDefault="00D500BF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1:30</w:t>
            </w:r>
          </w:p>
        </w:tc>
        <w:tc>
          <w:tcPr>
            <w:tcW w:w="1644" w:type="dxa"/>
            <w:vAlign w:val="center"/>
          </w:tcPr>
          <w:p w14:paraId="34EDAD0A" w14:textId="7AB3F1BF" w:rsidR="005D1994" w:rsidRPr="00BD2A9E" w:rsidRDefault="00D500BF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N</w:t>
            </w:r>
          </w:p>
        </w:tc>
        <w:tc>
          <w:tcPr>
            <w:tcW w:w="6009" w:type="dxa"/>
            <w:vAlign w:val="center"/>
          </w:tcPr>
          <w:p w14:paraId="1D143B8A" w14:textId="21FA5D17" w:rsidR="005D1994" w:rsidRPr="00BD2A9E" w:rsidRDefault="00D500BF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“What is meant by time”</w:t>
            </w:r>
          </w:p>
        </w:tc>
      </w:tr>
      <w:tr w:rsidR="005D1994" w14:paraId="794E380E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5DB32AB4" w14:textId="4B23074C" w:rsidR="005D1994" w:rsidRPr="00BD2A9E" w:rsidRDefault="00D500BF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1:45</w:t>
            </w:r>
          </w:p>
        </w:tc>
        <w:tc>
          <w:tcPr>
            <w:tcW w:w="1644" w:type="dxa"/>
            <w:vAlign w:val="center"/>
          </w:tcPr>
          <w:p w14:paraId="3D7A18C0" w14:textId="03970B99" w:rsidR="005D1994" w:rsidRPr="00BD2A9E" w:rsidRDefault="00D500BF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6009" w:type="dxa"/>
            <w:vAlign w:val="center"/>
          </w:tcPr>
          <w:p w14:paraId="10146408" w14:textId="5807628F" w:rsidR="005D1994" w:rsidRPr="00BD2A9E" w:rsidRDefault="00D500BF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nfirmed Booking Option</w:t>
            </w:r>
          </w:p>
        </w:tc>
      </w:tr>
      <w:tr w:rsidR="005D1994" w14:paraId="0C7DE7F6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70BBBC4E" w14:textId="602BE4AC" w:rsidR="005D1994" w:rsidRPr="00BD2A9E" w:rsidRDefault="00D500BF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2:00</w:t>
            </w:r>
          </w:p>
        </w:tc>
        <w:tc>
          <w:tcPr>
            <w:tcW w:w="1644" w:type="dxa"/>
            <w:vAlign w:val="center"/>
          </w:tcPr>
          <w:p w14:paraId="6D33EF93" w14:textId="0EF08410" w:rsidR="005D1994" w:rsidRPr="00BD2A9E" w:rsidRDefault="00D500BF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6009" w:type="dxa"/>
            <w:vAlign w:val="center"/>
          </w:tcPr>
          <w:p w14:paraId="7C7AC253" w14:textId="3DB309A1" w:rsidR="005D1994" w:rsidRPr="00BD2A9E" w:rsidRDefault="00D500BF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licked on Join a Ride – Task 3</w:t>
            </w:r>
          </w:p>
        </w:tc>
      </w:tr>
      <w:tr w:rsidR="005D1994" w14:paraId="1881EEB1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2C7CA476" w14:textId="2E090738" w:rsidR="005D1994" w:rsidRPr="00BD2A9E" w:rsidRDefault="00D500BF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2:10</w:t>
            </w:r>
          </w:p>
        </w:tc>
        <w:tc>
          <w:tcPr>
            <w:tcW w:w="1644" w:type="dxa"/>
            <w:vAlign w:val="center"/>
          </w:tcPr>
          <w:p w14:paraId="44BE197C" w14:textId="16018D0C" w:rsidR="005D1994" w:rsidRPr="00BD2A9E" w:rsidRDefault="00D500BF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P</w:t>
            </w:r>
          </w:p>
        </w:tc>
        <w:tc>
          <w:tcPr>
            <w:tcW w:w="6009" w:type="dxa"/>
            <w:vAlign w:val="center"/>
          </w:tcPr>
          <w:p w14:paraId="4BE482FD" w14:textId="55387B24" w:rsidR="005D1994" w:rsidRPr="00BD2A9E" w:rsidRDefault="00D500BF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“Easy to understand, simple display of options”</w:t>
            </w:r>
          </w:p>
        </w:tc>
      </w:tr>
      <w:tr w:rsidR="005D1994" w14:paraId="07264C66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53439F47" w14:textId="3FFB30EF" w:rsidR="005D1994" w:rsidRPr="00BD2A9E" w:rsidRDefault="00D500BF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2:20</w:t>
            </w:r>
          </w:p>
        </w:tc>
        <w:tc>
          <w:tcPr>
            <w:tcW w:w="1644" w:type="dxa"/>
            <w:vAlign w:val="center"/>
          </w:tcPr>
          <w:p w14:paraId="644257B5" w14:textId="22912A7A" w:rsidR="005D1994" w:rsidRPr="00BD2A9E" w:rsidRDefault="00D500BF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6009" w:type="dxa"/>
            <w:vAlign w:val="center"/>
          </w:tcPr>
          <w:p w14:paraId="602BB0B0" w14:textId="6DB5BBDA" w:rsidR="005D1994" w:rsidRPr="00BD2A9E" w:rsidRDefault="00D500BF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licked on second option</w:t>
            </w:r>
          </w:p>
        </w:tc>
      </w:tr>
      <w:tr w:rsidR="005D1994" w14:paraId="2FA4F798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761FC6A5" w14:textId="64C5A5EC" w:rsidR="005D1994" w:rsidRPr="00BD2A9E" w:rsidRDefault="00D500BF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2:30</w:t>
            </w:r>
          </w:p>
        </w:tc>
        <w:tc>
          <w:tcPr>
            <w:tcW w:w="1644" w:type="dxa"/>
            <w:vAlign w:val="center"/>
          </w:tcPr>
          <w:p w14:paraId="3C14AE5D" w14:textId="0D7B46A0" w:rsidR="005D1994" w:rsidRPr="00BD2A9E" w:rsidRDefault="00D500BF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M</w:t>
            </w:r>
          </w:p>
        </w:tc>
        <w:tc>
          <w:tcPr>
            <w:tcW w:w="6009" w:type="dxa"/>
            <w:vAlign w:val="center"/>
          </w:tcPr>
          <w:p w14:paraId="0071FA89" w14:textId="5A4A9AA4" w:rsidR="005D1994" w:rsidRPr="00BD2A9E" w:rsidRDefault="00D500BF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hecking joining details to be correct</w:t>
            </w:r>
          </w:p>
        </w:tc>
      </w:tr>
      <w:tr w:rsidR="005D1994" w14:paraId="72CAA054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056EB260" w14:textId="18F36F20" w:rsidR="005D1994" w:rsidRPr="00BD2A9E" w:rsidRDefault="00D500BF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2:40</w:t>
            </w:r>
          </w:p>
        </w:tc>
        <w:tc>
          <w:tcPr>
            <w:tcW w:w="1644" w:type="dxa"/>
            <w:vAlign w:val="center"/>
          </w:tcPr>
          <w:p w14:paraId="02BDB797" w14:textId="4DFACF2E" w:rsidR="005D1994" w:rsidRPr="00BD2A9E" w:rsidRDefault="00D500BF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6009" w:type="dxa"/>
            <w:vAlign w:val="center"/>
          </w:tcPr>
          <w:p w14:paraId="4338BD80" w14:textId="272EF33E" w:rsidR="005D1994" w:rsidRPr="00BD2A9E" w:rsidRDefault="00D500BF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nfirmed Joining</w:t>
            </w:r>
          </w:p>
        </w:tc>
      </w:tr>
      <w:tr w:rsidR="005D1994" w14:paraId="75D99C1E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53FB20FE" w14:textId="69CC5FF0" w:rsidR="005D1994" w:rsidRPr="00BD2A9E" w:rsidRDefault="00D500BF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2:50</w:t>
            </w:r>
          </w:p>
        </w:tc>
        <w:tc>
          <w:tcPr>
            <w:tcW w:w="1644" w:type="dxa"/>
            <w:vAlign w:val="center"/>
          </w:tcPr>
          <w:p w14:paraId="642D998C" w14:textId="60896209" w:rsidR="005D1994" w:rsidRPr="00BD2A9E" w:rsidRDefault="00D500BF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6009" w:type="dxa"/>
            <w:vAlign w:val="center"/>
          </w:tcPr>
          <w:p w14:paraId="44687191" w14:textId="37AB0308" w:rsidR="005D1994" w:rsidRPr="00BD2A9E" w:rsidRDefault="00D500BF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licked on Past Rides</w:t>
            </w:r>
          </w:p>
        </w:tc>
      </w:tr>
      <w:tr w:rsidR="00D908B3" w14:paraId="58E027F6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04DED047" w14:textId="32C2A439" w:rsidR="00D908B3" w:rsidRPr="00BD2A9E" w:rsidRDefault="00D500BF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2:55</w:t>
            </w:r>
          </w:p>
        </w:tc>
        <w:tc>
          <w:tcPr>
            <w:tcW w:w="1644" w:type="dxa"/>
            <w:vAlign w:val="center"/>
          </w:tcPr>
          <w:p w14:paraId="72E8F19B" w14:textId="4BD026E4" w:rsidR="00D908B3" w:rsidRPr="00BD2A9E" w:rsidRDefault="00D500BF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M</w:t>
            </w:r>
          </w:p>
        </w:tc>
        <w:tc>
          <w:tcPr>
            <w:tcW w:w="6009" w:type="dxa"/>
            <w:vAlign w:val="center"/>
          </w:tcPr>
          <w:p w14:paraId="6D89C1E4" w14:textId="73416019" w:rsidR="00D908B3" w:rsidRPr="00BD2A9E" w:rsidRDefault="00D500BF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anning all displayed Past Rides</w:t>
            </w:r>
          </w:p>
        </w:tc>
      </w:tr>
      <w:tr w:rsidR="00D500BF" w14:paraId="6F6CE642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031BEB4A" w14:textId="6C7275E7" w:rsidR="00D500BF" w:rsidRDefault="00D500BF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lastRenderedPageBreak/>
              <w:t>03:00</w:t>
            </w:r>
          </w:p>
        </w:tc>
        <w:tc>
          <w:tcPr>
            <w:tcW w:w="1644" w:type="dxa"/>
            <w:vAlign w:val="center"/>
          </w:tcPr>
          <w:p w14:paraId="611E1820" w14:textId="7E22214A" w:rsidR="00D500BF" w:rsidRDefault="00D500BF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6009" w:type="dxa"/>
            <w:vAlign w:val="center"/>
          </w:tcPr>
          <w:p w14:paraId="5A905DD7" w14:textId="2183F447" w:rsidR="00D500BF" w:rsidRDefault="00D500BF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licked first</w:t>
            </w:r>
            <w:r w:rsidR="00A373B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list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element</w:t>
            </w:r>
          </w:p>
        </w:tc>
      </w:tr>
      <w:tr w:rsidR="00D908B3" w14:paraId="23703321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1FCE9381" w14:textId="3BA6428E" w:rsidR="00D908B3" w:rsidRPr="00BD2A9E" w:rsidRDefault="00A373B2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3:10</w:t>
            </w:r>
          </w:p>
        </w:tc>
        <w:tc>
          <w:tcPr>
            <w:tcW w:w="1644" w:type="dxa"/>
            <w:vAlign w:val="center"/>
          </w:tcPr>
          <w:p w14:paraId="52FD7FD3" w14:textId="745404B8" w:rsidR="00D908B3" w:rsidRPr="00BD2A9E" w:rsidRDefault="00A373B2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P</w:t>
            </w:r>
          </w:p>
        </w:tc>
        <w:tc>
          <w:tcPr>
            <w:tcW w:w="6009" w:type="dxa"/>
            <w:vAlign w:val="center"/>
          </w:tcPr>
          <w:p w14:paraId="621D91D3" w14:textId="239890F7" w:rsidR="00D908B3" w:rsidRPr="00BD2A9E" w:rsidRDefault="00A373B2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“All relevant info available”</w:t>
            </w:r>
          </w:p>
        </w:tc>
      </w:tr>
      <w:tr w:rsidR="00A373B2" w14:paraId="1AB084F5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5A8E71D9" w14:textId="2BA07B52" w:rsidR="00A373B2" w:rsidRDefault="00A373B2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3:25</w:t>
            </w:r>
          </w:p>
        </w:tc>
        <w:tc>
          <w:tcPr>
            <w:tcW w:w="1644" w:type="dxa"/>
            <w:vAlign w:val="center"/>
          </w:tcPr>
          <w:p w14:paraId="25B26D06" w14:textId="46A7B242" w:rsidR="00A373B2" w:rsidRDefault="00A373B2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P</w:t>
            </w:r>
          </w:p>
        </w:tc>
        <w:tc>
          <w:tcPr>
            <w:tcW w:w="6009" w:type="dxa"/>
            <w:vAlign w:val="center"/>
          </w:tcPr>
          <w:p w14:paraId="490D34D4" w14:textId="13655965" w:rsidR="00A373B2" w:rsidRDefault="00A373B2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“Big picture of car is nice visual element”</w:t>
            </w:r>
          </w:p>
        </w:tc>
      </w:tr>
      <w:tr w:rsidR="00A373B2" w14:paraId="2F80DCDB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2CABC70E" w14:textId="68F0A317" w:rsidR="00A373B2" w:rsidRDefault="00A373B2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3:30</w:t>
            </w:r>
          </w:p>
        </w:tc>
        <w:tc>
          <w:tcPr>
            <w:tcW w:w="1644" w:type="dxa"/>
            <w:vAlign w:val="center"/>
          </w:tcPr>
          <w:p w14:paraId="55003049" w14:textId="47F81FC8" w:rsidR="00A373B2" w:rsidRDefault="00A373B2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M</w:t>
            </w:r>
          </w:p>
        </w:tc>
        <w:tc>
          <w:tcPr>
            <w:tcW w:w="6009" w:type="dxa"/>
            <w:vAlign w:val="center"/>
          </w:tcPr>
          <w:p w14:paraId="03495650" w14:textId="7D89471D" w:rsidR="00A373B2" w:rsidRDefault="00A373B2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licked on print but close soon after</w:t>
            </w:r>
          </w:p>
        </w:tc>
      </w:tr>
      <w:tr w:rsidR="00A373B2" w14:paraId="68D051D0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606B3742" w14:textId="061593B8" w:rsidR="00A373B2" w:rsidRDefault="00A373B2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3:40</w:t>
            </w:r>
          </w:p>
        </w:tc>
        <w:tc>
          <w:tcPr>
            <w:tcW w:w="1644" w:type="dxa"/>
            <w:vAlign w:val="center"/>
          </w:tcPr>
          <w:p w14:paraId="0C33D2F8" w14:textId="6A363CC3" w:rsidR="00A373B2" w:rsidRDefault="00A373B2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6009" w:type="dxa"/>
            <w:vAlign w:val="center"/>
          </w:tcPr>
          <w:p w14:paraId="3B312E77" w14:textId="1D3E9DB9" w:rsidR="00A373B2" w:rsidRDefault="00A373B2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losed first tab and opened another</w:t>
            </w:r>
          </w:p>
        </w:tc>
      </w:tr>
      <w:tr w:rsidR="00A373B2" w14:paraId="050300B0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495F3D9A" w14:textId="6143CAC5" w:rsidR="00A373B2" w:rsidRDefault="00A373B2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3:55</w:t>
            </w:r>
          </w:p>
        </w:tc>
        <w:tc>
          <w:tcPr>
            <w:tcW w:w="1644" w:type="dxa"/>
            <w:vAlign w:val="center"/>
          </w:tcPr>
          <w:p w14:paraId="65CB294A" w14:textId="00C6D2CB" w:rsidR="00A373B2" w:rsidRDefault="00A373B2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P</w:t>
            </w:r>
          </w:p>
        </w:tc>
        <w:tc>
          <w:tcPr>
            <w:tcW w:w="6009" w:type="dxa"/>
            <w:vAlign w:val="center"/>
          </w:tcPr>
          <w:p w14:paraId="3DFBEEC0" w14:textId="116652FD" w:rsidR="00A373B2" w:rsidRDefault="00A373B2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“Everything I need to know”</w:t>
            </w:r>
          </w:p>
        </w:tc>
      </w:tr>
      <w:tr w:rsidR="00A373B2" w14:paraId="215F44B7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60B2D883" w14:textId="1D69C456" w:rsidR="00A373B2" w:rsidRDefault="00A373B2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4:00</w:t>
            </w:r>
          </w:p>
        </w:tc>
        <w:tc>
          <w:tcPr>
            <w:tcW w:w="1644" w:type="dxa"/>
            <w:vAlign w:val="center"/>
          </w:tcPr>
          <w:p w14:paraId="4829155F" w14:textId="7D9DD4E8" w:rsidR="00A373B2" w:rsidRDefault="00A373B2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N</w:t>
            </w:r>
          </w:p>
        </w:tc>
        <w:tc>
          <w:tcPr>
            <w:tcW w:w="6009" w:type="dxa"/>
            <w:vAlign w:val="center"/>
          </w:tcPr>
          <w:p w14:paraId="6B25BA0C" w14:textId="17DDEE02" w:rsidR="00A373B2" w:rsidRDefault="00A373B2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“Elements a little close together”</w:t>
            </w:r>
          </w:p>
        </w:tc>
      </w:tr>
      <w:tr w:rsidR="00A373B2" w14:paraId="721B0AED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4AB4F39D" w14:textId="18AADF16" w:rsidR="00A373B2" w:rsidRDefault="00A373B2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4:10</w:t>
            </w:r>
          </w:p>
        </w:tc>
        <w:tc>
          <w:tcPr>
            <w:tcW w:w="1644" w:type="dxa"/>
            <w:vAlign w:val="center"/>
          </w:tcPr>
          <w:p w14:paraId="1AF297FE" w14:textId="207832C1" w:rsidR="00A373B2" w:rsidRDefault="00A373B2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6009" w:type="dxa"/>
            <w:vAlign w:val="center"/>
          </w:tcPr>
          <w:p w14:paraId="67BDA976" w14:textId="51B93EB3" w:rsidR="00A373B2" w:rsidRDefault="00A373B2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losed element</w:t>
            </w:r>
          </w:p>
        </w:tc>
      </w:tr>
      <w:tr w:rsidR="00A373B2" w14:paraId="78D1E434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4BC3099B" w14:textId="07539D1A" w:rsidR="00A373B2" w:rsidRDefault="00A373B2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4:15</w:t>
            </w:r>
          </w:p>
        </w:tc>
        <w:tc>
          <w:tcPr>
            <w:tcW w:w="1644" w:type="dxa"/>
            <w:vAlign w:val="center"/>
          </w:tcPr>
          <w:p w14:paraId="145451F5" w14:textId="2DBEAA2A" w:rsidR="00A373B2" w:rsidRDefault="00A373B2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M</w:t>
            </w:r>
          </w:p>
        </w:tc>
        <w:tc>
          <w:tcPr>
            <w:tcW w:w="6009" w:type="dxa"/>
            <w:vAlign w:val="center"/>
          </w:tcPr>
          <w:p w14:paraId="01D8E4E5" w14:textId="31AA4856" w:rsidR="00A373B2" w:rsidRDefault="00A373B2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ants to logout</w:t>
            </w:r>
          </w:p>
        </w:tc>
      </w:tr>
      <w:tr w:rsidR="00A373B2" w14:paraId="70DE5DB3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7536D6C7" w14:textId="5CE05291" w:rsidR="00A373B2" w:rsidRDefault="00A373B2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4:20</w:t>
            </w:r>
          </w:p>
        </w:tc>
        <w:tc>
          <w:tcPr>
            <w:tcW w:w="1644" w:type="dxa"/>
            <w:vAlign w:val="center"/>
          </w:tcPr>
          <w:p w14:paraId="53DA7E83" w14:textId="24CC67F5" w:rsidR="00A373B2" w:rsidRDefault="00A373B2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*</w:t>
            </w:r>
          </w:p>
        </w:tc>
        <w:tc>
          <w:tcPr>
            <w:tcW w:w="6009" w:type="dxa"/>
            <w:vAlign w:val="center"/>
          </w:tcPr>
          <w:p w14:paraId="003448ED" w14:textId="0252BB0A" w:rsidR="00A373B2" w:rsidRDefault="00A373B2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 logout option found</w:t>
            </w:r>
          </w:p>
        </w:tc>
      </w:tr>
      <w:tr w:rsidR="00A373B2" w14:paraId="43F5049C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65C70506" w14:textId="5879335D" w:rsidR="00A373B2" w:rsidRDefault="00A373B2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4:25</w:t>
            </w:r>
          </w:p>
        </w:tc>
        <w:tc>
          <w:tcPr>
            <w:tcW w:w="1644" w:type="dxa"/>
            <w:vAlign w:val="center"/>
          </w:tcPr>
          <w:p w14:paraId="1F18A9D3" w14:textId="3CB44FA7" w:rsidR="00A373B2" w:rsidRDefault="00A373B2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N</w:t>
            </w:r>
          </w:p>
        </w:tc>
        <w:tc>
          <w:tcPr>
            <w:tcW w:w="6009" w:type="dxa"/>
            <w:vAlign w:val="center"/>
          </w:tcPr>
          <w:p w14:paraId="1037B3AF" w14:textId="7246F5E0" w:rsidR="00A373B2" w:rsidRDefault="00A373B2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“I don’t see where to logout I am stuck”</w:t>
            </w:r>
          </w:p>
        </w:tc>
      </w:tr>
      <w:tr w:rsidR="00A373B2" w14:paraId="52904333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0A7BA259" w14:textId="1A49C011" w:rsidR="00A373B2" w:rsidRDefault="00A373B2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4:40</w:t>
            </w:r>
          </w:p>
        </w:tc>
        <w:tc>
          <w:tcPr>
            <w:tcW w:w="1644" w:type="dxa"/>
            <w:vAlign w:val="center"/>
          </w:tcPr>
          <w:p w14:paraId="440FE96D" w14:textId="1A5A0C2B" w:rsidR="00A373B2" w:rsidRDefault="00A373B2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6009" w:type="dxa"/>
            <w:vAlign w:val="center"/>
          </w:tcPr>
          <w:p w14:paraId="317AE42C" w14:textId="2C1D3EDA" w:rsidR="00A373B2" w:rsidRDefault="00A373B2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vised to scan the whole website again</w:t>
            </w:r>
          </w:p>
        </w:tc>
      </w:tr>
      <w:tr w:rsidR="00A373B2" w14:paraId="311AEA52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2BE974D7" w14:textId="65E5FE74" w:rsidR="00A373B2" w:rsidRDefault="00A373B2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4:50</w:t>
            </w:r>
          </w:p>
        </w:tc>
        <w:tc>
          <w:tcPr>
            <w:tcW w:w="1644" w:type="dxa"/>
            <w:vAlign w:val="center"/>
          </w:tcPr>
          <w:p w14:paraId="363435A5" w14:textId="5A7752B8" w:rsidR="00A373B2" w:rsidRPr="00A373B2" w:rsidRDefault="00A373B2" w:rsidP="00A373B2">
            <w:pPr>
              <w:tabs>
                <w:tab w:val="left" w:pos="3969"/>
              </w:tabs>
              <w:spacing w:after="0" w:line="240" w:lineRule="auto"/>
              <w:ind w:left="491"/>
              <w:jc w:val="left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A373B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*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Pr="00A373B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/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C</w:t>
            </w:r>
          </w:p>
        </w:tc>
        <w:tc>
          <w:tcPr>
            <w:tcW w:w="6009" w:type="dxa"/>
            <w:vAlign w:val="center"/>
          </w:tcPr>
          <w:p w14:paraId="0BFAD71B" w14:textId="487669C2" w:rsidR="00A373B2" w:rsidRDefault="00A373B2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ound small cat profile picture, clicked it</w:t>
            </w:r>
          </w:p>
        </w:tc>
      </w:tr>
      <w:tr w:rsidR="00A373B2" w14:paraId="00AB48FC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027DC717" w14:textId="47FF5BBA" w:rsidR="00A373B2" w:rsidRDefault="00A373B2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5:00</w:t>
            </w:r>
          </w:p>
        </w:tc>
        <w:tc>
          <w:tcPr>
            <w:tcW w:w="1644" w:type="dxa"/>
            <w:vAlign w:val="center"/>
          </w:tcPr>
          <w:p w14:paraId="2E4B5D0D" w14:textId="2A6ED633" w:rsidR="00A373B2" w:rsidRPr="00A373B2" w:rsidRDefault="00A373B2" w:rsidP="00A373B2">
            <w:pPr>
              <w:tabs>
                <w:tab w:val="left" w:pos="3969"/>
              </w:tabs>
              <w:spacing w:after="0" w:line="240" w:lineRule="auto"/>
              <w:ind w:left="621"/>
              <w:jc w:val="left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N</w:t>
            </w:r>
          </w:p>
        </w:tc>
        <w:tc>
          <w:tcPr>
            <w:tcW w:w="6009" w:type="dxa"/>
            <w:vAlign w:val="center"/>
          </w:tcPr>
          <w:p w14:paraId="1C3D8F33" w14:textId="3DD185C8" w:rsidR="00A373B2" w:rsidRDefault="00A373B2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“Didn’t know it was the profile”</w:t>
            </w:r>
          </w:p>
        </w:tc>
      </w:tr>
      <w:tr w:rsidR="00A373B2" w14:paraId="2EFF28D1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18DA15A1" w14:textId="4432964B" w:rsidR="00A373B2" w:rsidRDefault="00A373B2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5:05</w:t>
            </w:r>
          </w:p>
        </w:tc>
        <w:tc>
          <w:tcPr>
            <w:tcW w:w="1644" w:type="dxa"/>
            <w:vAlign w:val="center"/>
          </w:tcPr>
          <w:p w14:paraId="017C835B" w14:textId="6C0BFE5D" w:rsidR="00A373B2" w:rsidRDefault="00A373B2" w:rsidP="00A373B2">
            <w:pPr>
              <w:tabs>
                <w:tab w:val="left" w:pos="3969"/>
              </w:tabs>
              <w:spacing w:after="0" w:line="240" w:lineRule="auto"/>
              <w:ind w:left="621"/>
              <w:jc w:val="left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M</w:t>
            </w:r>
          </w:p>
        </w:tc>
        <w:tc>
          <w:tcPr>
            <w:tcW w:w="6009" w:type="dxa"/>
            <w:vAlign w:val="center"/>
          </w:tcPr>
          <w:p w14:paraId="20C7E093" w14:textId="714E7A77" w:rsidR="00A373B2" w:rsidRDefault="00A373B2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ad logout page text</w:t>
            </w:r>
          </w:p>
        </w:tc>
      </w:tr>
      <w:tr w:rsidR="00A373B2" w14:paraId="4FDD7887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65B200A3" w14:textId="51187996" w:rsidR="00A373B2" w:rsidRDefault="00A373B2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5:10</w:t>
            </w:r>
          </w:p>
        </w:tc>
        <w:tc>
          <w:tcPr>
            <w:tcW w:w="1644" w:type="dxa"/>
            <w:vAlign w:val="center"/>
          </w:tcPr>
          <w:p w14:paraId="78CF5669" w14:textId="50362F80" w:rsidR="00A373B2" w:rsidRDefault="00A373B2" w:rsidP="00A373B2">
            <w:pPr>
              <w:tabs>
                <w:tab w:val="left" w:pos="3969"/>
              </w:tabs>
              <w:spacing w:after="0" w:line="240" w:lineRule="auto"/>
              <w:ind w:left="491"/>
              <w:jc w:val="left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 / E</w:t>
            </w:r>
          </w:p>
        </w:tc>
        <w:tc>
          <w:tcPr>
            <w:tcW w:w="6009" w:type="dxa"/>
            <w:vAlign w:val="center"/>
          </w:tcPr>
          <w:p w14:paraId="4532FB3F" w14:textId="76176F84" w:rsidR="00A373B2" w:rsidRDefault="00A373B2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Clicked on logout </w:t>
            </w:r>
          </w:p>
        </w:tc>
      </w:tr>
    </w:tbl>
    <w:p w14:paraId="247CC4FB" w14:textId="77777777" w:rsidR="00923C0C" w:rsidRPr="00923C0C" w:rsidRDefault="00923C0C">
      <w:pPr>
        <w:spacing w:after="0" w:line="240" w:lineRule="auto"/>
        <w:jc w:val="left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05B2B12E" w14:textId="77777777" w:rsidR="00923C0C" w:rsidRPr="00923C0C" w:rsidRDefault="00923C0C">
      <w:pPr>
        <w:spacing w:after="0" w:line="240" w:lineRule="auto"/>
        <w:jc w:val="left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751F0BBC" w14:textId="2BB7E95D" w:rsidR="00923C0C" w:rsidRDefault="00923C0C">
      <w:pPr>
        <w:spacing w:after="0" w:line="240" w:lineRule="auto"/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 w:rsidRPr="00923C0C">
        <w:rPr>
          <w:rFonts w:asciiTheme="minorHAnsi" w:hAnsiTheme="minorHAnsi" w:cstheme="minorHAnsi"/>
          <w:sz w:val="28"/>
          <w:szCs w:val="28"/>
          <w:lang w:val="en-US"/>
        </w:rPr>
        <w:t>Observations and Notes:</w:t>
      </w:r>
    </w:p>
    <w:p w14:paraId="1F89AACC" w14:textId="77777777" w:rsidR="00B2480B" w:rsidRPr="00923C0C" w:rsidRDefault="00B2480B">
      <w:pPr>
        <w:spacing w:after="0" w:line="240" w:lineRule="auto"/>
        <w:jc w:val="left"/>
        <w:rPr>
          <w:rFonts w:asciiTheme="minorHAnsi" w:hAnsiTheme="minorHAnsi" w:cstheme="minorHAnsi"/>
          <w:sz w:val="28"/>
          <w:szCs w:val="28"/>
          <w:lang w:val="en-US"/>
        </w:rPr>
      </w:pPr>
    </w:p>
    <w:p w14:paraId="0D84ED81" w14:textId="724D385A" w:rsidR="00FA66BA" w:rsidRDefault="00FA66BA" w:rsidP="008E1DF3">
      <w:pPr>
        <w:spacing w:after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A66BA">
        <w:rPr>
          <w:rFonts w:asciiTheme="minorHAnsi" w:hAnsiTheme="minorHAnsi" w:cstheme="minorHAnsi"/>
          <w:sz w:val="24"/>
          <w:szCs w:val="24"/>
          <w:lang w:val="en-US"/>
        </w:rPr>
        <w:t>Tester Impression:</w:t>
      </w:r>
    </w:p>
    <w:p w14:paraId="1ABB3B3A" w14:textId="2992E8E7" w:rsidR="00FA66BA" w:rsidRDefault="00A373B2" w:rsidP="008E1DF3">
      <w:pPr>
        <w:pStyle w:val="ListParagraph"/>
        <w:numPr>
          <w:ilvl w:val="0"/>
          <w:numId w:val="10"/>
        </w:numPr>
        <w:spacing w:after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Navigation is easy </w:t>
      </w:r>
    </w:p>
    <w:p w14:paraId="35904B3B" w14:textId="2AA6F2A7" w:rsidR="00A373B2" w:rsidRDefault="00A373B2" w:rsidP="008E1DF3">
      <w:pPr>
        <w:pStyle w:val="ListParagraph"/>
        <w:numPr>
          <w:ilvl w:val="0"/>
          <w:numId w:val="10"/>
        </w:numPr>
        <w:spacing w:after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acking</w:t>
      </w:r>
      <w:r w:rsidR="005639B9">
        <w:rPr>
          <w:rFonts w:asciiTheme="minorHAnsi" w:hAnsiTheme="minorHAnsi" w:cstheme="minorHAnsi"/>
          <w:sz w:val="24"/>
          <w:szCs w:val="24"/>
          <w:lang w:val="en-US"/>
        </w:rPr>
        <w:t xml:space="preserve"> som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visualization elements</w:t>
      </w:r>
      <w:r w:rsidR="005639B9">
        <w:rPr>
          <w:rFonts w:asciiTheme="minorHAnsi" w:hAnsiTheme="minorHAnsi" w:cstheme="minorHAnsi"/>
          <w:sz w:val="24"/>
          <w:szCs w:val="24"/>
          <w:lang w:val="en-US"/>
        </w:rPr>
        <w:t xml:space="preserve"> to make it appealing</w:t>
      </w:r>
    </w:p>
    <w:p w14:paraId="634E9BE4" w14:textId="5177659F" w:rsidR="00A373B2" w:rsidRDefault="00A373B2" w:rsidP="008E1DF3">
      <w:pPr>
        <w:pStyle w:val="ListParagraph"/>
        <w:numPr>
          <w:ilvl w:val="0"/>
          <w:numId w:val="10"/>
        </w:numPr>
        <w:spacing w:after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Interface is very basic and the typical layout </w:t>
      </w:r>
    </w:p>
    <w:p w14:paraId="60E42692" w14:textId="6BFFCADA" w:rsidR="00A373B2" w:rsidRDefault="00A373B2" w:rsidP="008E1DF3">
      <w:pPr>
        <w:pStyle w:val="ListParagraph"/>
        <w:numPr>
          <w:ilvl w:val="0"/>
          <w:numId w:val="10"/>
        </w:numPr>
        <w:spacing w:after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Some elements not </w:t>
      </w:r>
      <w:r w:rsidR="008E1DF3">
        <w:rPr>
          <w:rFonts w:asciiTheme="minorHAnsi" w:hAnsiTheme="minorHAnsi" w:cstheme="minorHAnsi"/>
          <w:sz w:val="24"/>
          <w:szCs w:val="24"/>
          <w:lang w:val="en-US"/>
        </w:rPr>
        <w:t>clearly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defined</w:t>
      </w:r>
    </w:p>
    <w:p w14:paraId="70CCFF1F" w14:textId="4DD6D45A" w:rsidR="00FA66BA" w:rsidRDefault="00FA66BA" w:rsidP="008E1DF3">
      <w:pPr>
        <w:spacing w:after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upervisor Impression:</w:t>
      </w:r>
    </w:p>
    <w:p w14:paraId="408A4CBC" w14:textId="2C4CF7F8" w:rsidR="00FA66BA" w:rsidRDefault="00A373B2" w:rsidP="008E1DF3">
      <w:pPr>
        <w:pStyle w:val="ListParagraph"/>
        <w:numPr>
          <w:ilvl w:val="0"/>
          <w:numId w:val="11"/>
        </w:numPr>
        <w:spacing w:after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Navigation was good</w:t>
      </w:r>
    </w:p>
    <w:p w14:paraId="4B5796DA" w14:textId="5B7B1C7B" w:rsidR="00A373B2" w:rsidRDefault="008E1DF3" w:rsidP="008E1DF3">
      <w:pPr>
        <w:pStyle w:val="ListParagraph"/>
        <w:numPr>
          <w:ilvl w:val="0"/>
          <w:numId w:val="11"/>
        </w:numPr>
        <w:spacing w:after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quired steps were well understood</w:t>
      </w:r>
    </w:p>
    <w:p w14:paraId="35C80740" w14:textId="6F4F0283" w:rsidR="008E1DF3" w:rsidRDefault="008E1DF3" w:rsidP="008E1DF3">
      <w:pPr>
        <w:pStyle w:val="ListParagraph"/>
        <w:numPr>
          <w:ilvl w:val="0"/>
          <w:numId w:val="11"/>
        </w:numPr>
        <w:spacing w:after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lmost all the text elements were read</w:t>
      </w:r>
    </w:p>
    <w:p w14:paraId="18D6CFB8" w14:textId="2BCE1147" w:rsidR="008E1DF3" w:rsidRDefault="008E1DF3" w:rsidP="008E1DF3">
      <w:pPr>
        <w:pStyle w:val="ListParagraph"/>
        <w:numPr>
          <w:ilvl w:val="0"/>
          <w:numId w:val="11"/>
        </w:numPr>
        <w:spacing w:after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onfusion with the logout task, profile icon was overlooked</w:t>
      </w:r>
    </w:p>
    <w:p w14:paraId="1313D2BF" w14:textId="77777777" w:rsidR="00400C3E" w:rsidRPr="00400C3E" w:rsidRDefault="00400C3E" w:rsidP="00400C3E">
      <w:pPr>
        <w:spacing w:after="0" w:line="24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14:paraId="33C4C079" w14:textId="54B70D45" w:rsidR="005D1994" w:rsidRPr="00FA66BA" w:rsidRDefault="005D1994" w:rsidP="00FA66BA">
      <w:pPr>
        <w:spacing w:after="0" w:line="240" w:lineRule="auto"/>
        <w:jc w:val="left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FA66BA">
        <w:rPr>
          <w:rFonts w:asciiTheme="minorHAnsi" w:hAnsiTheme="minorHAnsi" w:cstheme="minorHAnsi"/>
          <w:b/>
          <w:bCs/>
          <w:sz w:val="28"/>
          <w:szCs w:val="28"/>
          <w:lang w:val="en-US"/>
        </w:rPr>
        <w:br w:type="page"/>
      </w:r>
    </w:p>
    <w:p w14:paraId="3C17AE25" w14:textId="5D6A5C23" w:rsidR="00975CC3" w:rsidRDefault="00975CC3" w:rsidP="00046E97">
      <w:pPr>
        <w:tabs>
          <w:tab w:val="left" w:pos="3969"/>
        </w:tabs>
        <w:jc w:val="left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 w:rsidRPr="00975CC3">
        <w:rPr>
          <w:rFonts w:asciiTheme="minorHAnsi" w:hAnsiTheme="minorHAnsi" w:cstheme="minorHAnsi"/>
          <w:b/>
          <w:bCs/>
          <w:sz w:val="32"/>
          <w:szCs w:val="32"/>
          <w:lang w:val="en-US"/>
        </w:rPr>
        <w:lastRenderedPageBreak/>
        <w:t>Conclusion / Summary:</w:t>
      </w:r>
    </w:p>
    <w:p w14:paraId="3418C938" w14:textId="5B325476" w:rsidR="003F4B41" w:rsidRPr="008E1DF3" w:rsidRDefault="003F4B41" w:rsidP="00046E97">
      <w:pPr>
        <w:tabs>
          <w:tab w:val="left" w:pos="3969"/>
        </w:tabs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8E1DF3">
        <w:rPr>
          <w:rFonts w:asciiTheme="minorHAnsi" w:hAnsiTheme="minorHAnsi" w:cstheme="minorHAnsi"/>
          <w:sz w:val="24"/>
          <w:szCs w:val="24"/>
          <w:lang w:val="en-US"/>
        </w:rPr>
        <w:t>Pro:</w:t>
      </w:r>
    </w:p>
    <w:p w14:paraId="6E48F8E2" w14:textId="10017463" w:rsidR="008E1DF3" w:rsidRPr="008E1DF3" w:rsidRDefault="008E1DF3" w:rsidP="008E1DF3">
      <w:pPr>
        <w:pStyle w:val="ListParagraph"/>
        <w:numPr>
          <w:ilvl w:val="0"/>
          <w:numId w:val="19"/>
        </w:numPr>
        <w:tabs>
          <w:tab w:val="left" w:pos="3969"/>
        </w:tabs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8E1DF3">
        <w:rPr>
          <w:rFonts w:asciiTheme="minorHAnsi" w:hAnsiTheme="minorHAnsi" w:cstheme="minorHAnsi"/>
          <w:sz w:val="24"/>
          <w:szCs w:val="24"/>
          <w:lang w:val="en-US"/>
        </w:rPr>
        <w:t>Familiar website layout facilitates operation</w:t>
      </w:r>
    </w:p>
    <w:p w14:paraId="6C420A10" w14:textId="50C69B84" w:rsidR="003F4B41" w:rsidRPr="008E1DF3" w:rsidRDefault="008E1DF3" w:rsidP="008E1DF3">
      <w:pPr>
        <w:pStyle w:val="ListParagraph"/>
        <w:numPr>
          <w:ilvl w:val="0"/>
          <w:numId w:val="19"/>
        </w:numPr>
        <w:tabs>
          <w:tab w:val="left" w:pos="3969"/>
        </w:tabs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8E1DF3">
        <w:rPr>
          <w:rFonts w:asciiTheme="minorHAnsi" w:hAnsiTheme="minorHAnsi" w:cstheme="minorHAnsi"/>
          <w:sz w:val="24"/>
          <w:szCs w:val="24"/>
          <w:lang w:val="en-US"/>
        </w:rPr>
        <w:t>Easy handling due to limitation to simple elements</w:t>
      </w:r>
    </w:p>
    <w:p w14:paraId="6B5548EA" w14:textId="320F9645" w:rsidR="008E1DF3" w:rsidRPr="008E1DF3" w:rsidRDefault="008E1DF3" w:rsidP="008E1DF3">
      <w:pPr>
        <w:pStyle w:val="ListParagraph"/>
        <w:numPr>
          <w:ilvl w:val="0"/>
          <w:numId w:val="19"/>
        </w:numPr>
        <w:tabs>
          <w:tab w:val="left" w:pos="3969"/>
        </w:tabs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8E1DF3">
        <w:rPr>
          <w:rFonts w:asciiTheme="minorHAnsi" w:hAnsiTheme="minorHAnsi" w:cstheme="minorHAnsi"/>
          <w:sz w:val="24"/>
          <w:szCs w:val="24"/>
          <w:lang w:val="en-US"/>
        </w:rPr>
        <w:t>All the short text elements were read and understood</w:t>
      </w:r>
    </w:p>
    <w:p w14:paraId="6B65087B" w14:textId="61F61E53" w:rsidR="003F4B41" w:rsidRPr="008E1DF3" w:rsidRDefault="003F4B41" w:rsidP="00046E97">
      <w:pPr>
        <w:tabs>
          <w:tab w:val="left" w:pos="3969"/>
        </w:tabs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8E1DF3">
        <w:rPr>
          <w:rFonts w:asciiTheme="minorHAnsi" w:hAnsiTheme="minorHAnsi" w:cstheme="minorHAnsi"/>
          <w:sz w:val="24"/>
          <w:szCs w:val="24"/>
          <w:lang w:val="en-US"/>
        </w:rPr>
        <w:t xml:space="preserve">Contra: </w:t>
      </w:r>
    </w:p>
    <w:p w14:paraId="39C079B7" w14:textId="595457F4" w:rsidR="003F4B41" w:rsidRPr="008E1DF3" w:rsidRDefault="008E1DF3" w:rsidP="008E1DF3">
      <w:pPr>
        <w:pStyle w:val="ListParagraph"/>
        <w:numPr>
          <w:ilvl w:val="0"/>
          <w:numId w:val="20"/>
        </w:numPr>
        <w:tabs>
          <w:tab w:val="left" w:pos="3969"/>
        </w:tabs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8E1DF3">
        <w:rPr>
          <w:rFonts w:asciiTheme="minorHAnsi" w:hAnsiTheme="minorHAnsi" w:cstheme="minorHAnsi"/>
          <w:sz w:val="24"/>
          <w:szCs w:val="24"/>
          <w:lang w:val="en-US"/>
        </w:rPr>
        <w:t xml:space="preserve">Some elements depicted too simple, lacking for description of components </w:t>
      </w:r>
    </w:p>
    <w:p w14:paraId="3C74A0BC" w14:textId="6592EE23" w:rsidR="008E1DF3" w:rsidRPr="008E1DF3" w:rsidRDefault="008E1DF3" w:rsidP="008E1DF3">
      <w:pPr>
        <w:pStyle w:val="ListParagraph"/>
        <w:numPr>
          <w:ilvl w:val="0"/>
          <w:numId w:val="20"/>
        </w:numPr>
        <w:tabs>
          <w:tab w:val="left" w:pos="3969"/>
        </w:tabs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8E1DF3">
        <w:rPr>
          <w:rFonts w:asciiTheme="minorHAnsi" w:hAnsiTheme="minorHAnsi" w:cstheme="minorHAnsi"/>
          <w:sz w:val="24"/>
          <w:szCs w:val="24"/>
          <w:lang w:val="en-US"/>
        </w:rPr>
        <w:t>Necessary fields not sufficiently explained e.g., time input, profile access</w:t>
      </w:r>
    </w:p>
    <w:p w14:paraId="2A5C186E" w14:textId="575D42EB" w:rsidR="003F4B41" w:rsidRDefault="003F4B41" w:rsidP="00046E97">
      <w:pPr>
        <w:tabs>
          <w:tab w:val="left" w:pos="3969"/>
        </w:tabs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8E1DF3">
        <w:rPr>
          <w:rFonts w:asciiTheme="minorHAnsi" w:hAnsiTheme="minorHAnsi" w:cstheme="minorHAnsi"/>
          <w:sz w:val="24"/>
          <w:szCs w:val="24"/>
          <w:lang w:val="en-US"/>
        </w:rPr>
        <w:t>Conclusion:</w:t>
      </w:r>
    </w:p>
    <w:p w14:paraId="3F79B8CA" w14:textId="57356A6B" w:rsidR="008E1DF3" w:rsidRPr="008E1DF3" w:rsidRDefault="008E1DF3" w:rsidP="00B5360F">
      <w:pPr>
        <w:tabs>
          <w:tab w:val="left" w:pos="3969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Overall simplicity of the website was highly appreciated but some elements require further explanation or visual delineation or classification</w:t>
      </w:r>
      <w:r w:rsidR="00B5360F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B5360F">
        <w:rPr>
          <w:rFonts w:asciiTheme="minorHAnsi" w:hAnsiTheme="minorHAnsi" w:cstheme="minorHAnsi"/>
          <w:sz w:val="24"/>
          <w:szCs w:val="24"/>
          <w:lang w:val="en-US"/>
        </w:rPr>
        <w:t>A possible solution would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b</w:t>
      </w:r>
      <w:r w:rsidR="00B5360F">
        <w:rPr>
          <w:rFonts w:asciiTheme="minorHAnsi" w:hAnsiTheme="minorHAnsi" w:cstheme="minorHAnsi"/>
          <w:sz w:val="24"/>
          <w:szCs w:val="24"/>
          <w:lang w:val="en-US"/>
        </w:rPr>
        <w:t>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he </w:t>
      </w:r>
      <w:r w:rsidR="00B5360F">
        <w:rPr>
          <w:rFonts w:asciiTheme="minorHAnsi" w:hAnsiTheme="minorHAnsi" w:cstheme="minorHAnsi"/>
          <w:sz w:val="24"/>
          <w:szCs w:val="24"/>
          <w:lang w:val="en-US"/>
        </w:rPr>
        <w:t>increased implementation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of pictures, icons or </w:t>
      </w:r>
      <w:r w:rsidR="00B5360F">
        <w:rPr>
          <w:rFonts w:asciiTheme="minorHAnsi" w:hAnsiTheme="minorHAnsi" w:cstheme="minorHAnsi"/>
          <w:sz w:val="24"/>
          <w:szCs w:val="24"/>
          <w:lang w:val="en-US"/>
        </w:rPr>
        <w:t xml:space="preserve">different </w:t>
      </w:r>
      <w:r>
        <w:rPr>
          <w:rFonts w:asciiTheme="minorHAnsi" w:hAnsiTheme="minorHAnsi" w:cstheme="minorHAnsi"/>
          <w:sz w:val="24"/>
          <w:szCs w:val="24"/>
          <w:lang w:val="en-US"/>
        </w:rPr>
        <w:t>color coding</w:t>
      </w:r>
      <w:r w:rsidR="00B5360F">
        <w:rPr>
          <w:rFonts w:asciiTheme="minorHAnsi" w:hAnsiTheme="minorHAnsi" w:cstheme="minorHAnsi"/>
          <w:sz w:val="24"/>
          <w:szCs w:val="24"/>
          <w:lang w:val="en-US"/>
        </w:rPr>
        <w:t xml:space="preserve"> of buttons or other design elements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</w:p>
    <w:sectPr w:rsidR="008E1DF3" w:rsidRPr="008E1DF3" w:rsidSect="00046E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417" w:bottom="1134" w:left="1417" w:header="851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2EFC0" w14:textId="77777777" w:rsidR="000E27BA" w:rsidRDefault="000E27BA">
      <w:pPr>
        <w:spacing w:after="0" w:line="240" w:lineRule="auto"/>
      </w:pPr>
      <w:r>
        <w:separator/>
      </w:r>
    </w:p>
  </w:endnote>
  <w:endnote w:type="continuationSeparator" w:id="0">
    <w:p w14:paraId="73A6F586" w14:textId="77777777" w:rsidR="000E27BA" w:rsidRDefault="000E2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2A8B" w14:textId="77777777" w:rsidR="00D66D38" w:rsidRDefault="00D66D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095337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5B0A3405" w14:textId="6E8A5452" w:rsidR="00046E97" w:rsidRPr="00046E97" w:rsidRDefault="00046E97">
        <w:pPr>
          <w:pStyle w:val="Footer"/>
          <w:jc w:val="center"/>
          <w:rPr>
            <w:rFonts w:asciiTheme="minorHAnsi" w:hAnsiTheme="minorHAnsi" w:cstheme="minorHAnsi"/>
          </w:rPr>
        </w:pPr>
        <w:r w:rsidRPr="00046E97">
          <w:rPr>
            <w:rFonts w:asciiTheme="minorHAnsi" w:hAnsiTheme="minorHAnsi" w:cstheme="minorHAnsi"/>
          </w:rPr>
          <w:fldChar w:fldCharType="begin"/>
        </w:r>
        <w:r w:rsidRPr="00046E97">
          <w:rPr>
            <w:rFonts w:asciiTheme="minorHAnsi" w:hAnsiTheme="minorHAnsi" w:cstheme="minorHAnsi"/>
          </w:rPr>
          <w:instrText xml:space="preserve"> PAGE   \* MERGEFORMAT </w:instrText>
        </w:r>
        <w:r w:rsidRPr="00046E97">
          <w:rPr>
            <w:rFonts w:asciiTheme="minorHAnsi" w:hAnsiTheme="minorHAnsi" w:cstheme="minorHAnsi"/>
          </w:rPr>
          <w:fldChar w:fldCharType="separate"/>
        </w:r>
        <w:r w:rsidRPr="00046E97">
          <w:rPr>
            <w:rFonts w:asciiTheme="minorHAnsi" w:hAnsiTheme="minorHAnsi" w:cstheme="minorHAnsi"/>
            <w:noProof/>
          </w:rPr>
          <w:t>2</w:t>
        </w:r>
        <w:r w:rsidRPr="00046E97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407A8DF3" w14:textId="77777777" w:rsidR="00D66D38" w:rsidRDefault="00D66D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6AFDC" w14:textId="77777777" w:rsidR="00D66D38" w:rsidRDefault="00D66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CB1E2" w14:textId="77777777" w:rsidR="000E27BA" w:rsidRDefault="000E27BA">
      <w:pPr>
        <w:spacing w:after="0" w:line="240" w:lineRule="auto"/>
      </w:pPr>
      <w:r>
        <w:separator/>
      </w:r>
    </w:p>
  </w:footnote>
  <w:footnote w:type="continuationSeparator" w:id="0">
    <w:p w14:paraId="42784106" w14:textId="77777777" w:rsidR="000E27BA" w:rsidRDefault="000E2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FB8C4" w14:textId="77777777" w:rsidR="00D66D38" w:rsidRDefault="00D66D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5EEBA" w14:textId="14280D6A" w:rsidR="00D15C4E" w:rsidRDefault="00D15C4E" w:rsidP="00D15C4E">
    <w:pPr>
      <w:pStyle w:val="Header"/>
    </w:pPr>
  </w:p>
  <w:p w14:paraId="4C44D9A1" w14:textId="77777777" w:rsidR="00FC4711" w:rsidRPr="00D15C4E" w:rsidRDefault="00FC4711" w:rsidP="00D15C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C4375" w14:textId="77777777" w:rsidR="00D66D38" w:rsidRDefault="00D66D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36F"/>
    <w:multiLevelType w:val="hybridMultilevel"/>
    <w:tmpl w:val="C9488A8E"/>
    <w:lvl w:ilvl="0" w:tplc="96A26D8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5708C"/>
    <w:multiLevelType w:val="hybridMultilevel"/>
    <w:tmpl w:val="169A5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36E9C"/>
    <w:multiLevelType w:val="hybridMultilevel"/>
    <w:tmpl w:val="2E5A9126"/>
    <w:lvl w:ilvl="0" w:tplc="B5A4F77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816EC"/>
    <w:multiLevelType w:val="multilevel"/>
    <w:tmpl w:val="B0B003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C0D25B7"/>
    <w:multiLevelType w:val="hybridMultilevel"/>
    <w:tmpl w:val="287EB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936F7"/>
    <w:multiLevelType w:val="hybridMultilevel"/>
    <w:tmpl w:val="29305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15F6B"/>
    <w:multiLevelType w:val="hybridMultilevel"/>
    <w:tmpl w:val="89FC2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E1EE2"/>
    <w:multiLevelType w:val="hybridMultilevel"/>
    <w:tmpl w:val="F9CCA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80FF8"/>
    <w:multiLevelType w:val="hybridMultilevel"/>
    <w:tmpl w:val="F45E5942"/>
    <w:lvl w:ilvl="0" w:tplc="91E6B688"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CC1351"/>
    <w:multiLevelType w:val="hybridMultilevel"/>
    <w:tmpl w:val="873229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95C0D18"/>
    <w:multiLevelType w:val="hybridMultilevel"/>
    <w:tmpl w:val="01D46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013F8"/>
    <w:multiLevelType w:val="hybridMultilevel"/>
    <w:tmpl w:val="6870E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4415E"/>
    <w:multiLevelType w:val="hybridMultilevel"/>
    <w:tmpl w:val="0484AA3A"/>
    <w:lvl w:ilvl="0" w:tplc="91E6B688"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31DF7"/>
    <w:multiLevelType w:val="hybridMultilevel"/>
    <w:tmpl w:val="BD7AA9E4"/>
    <w:lvl w:ilvl="0" w:tplc="CE0C2B2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D5C97"/>
    <w:multiLevelType w:val="hybridMultilevel"/>
    <w:tmpl w:val="9D88D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834D0"/>
    <w:multiLevelType w:val="hybridMultilevel"/>
    <w:tmpl w:val="8944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A3968"/>
    <w:multiLevelType w:val="hybridMultilevel"/>
    <w:tmpl w:val="322E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95792"/>
    <w:multiLevelType w:val="hybridMultilevel"/>
    <w:tmpl w:val="988CB526"/>
    <w:lvl w:ilvl="0" w:tplc="91E6B688"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21DB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AC3679"/>
    <w:multiLevelType w:val="hybridMultilevel"/>
    <w:tmpl w:val="E5E66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070333">
    <w:abstractNumId w:val="18"/>
  </w:num>
  <w:num w:numId="2" w16cid:durableId="1033572884">
    <w:abstractNumId w:val="3"/>
  </w:num>
  <w:num w:numId="3" w16cid:durableId="1818758890">
    <w:abstractNumId w:val="10"/>
  </w:num>
  <w:num w:numId="4" w16cid:durableId="1181892863">
    <w:abstractNumId w:val="11"/>
  </w:num>
  <w:num w:numId="5" w16cid:durableId="1942911230">
    <w:abstractNumId w:val="5"/>
  </w:num>
  <w:num w:numId="6" w16cid:durableId="1984499447">
    <w:abstractNumId w:val="19"/>
  </w:num>
  <w:num w:numId="7" w16cid:durableId="125125527">
    <w:abstractNumId w:val="7"/>
  </w:num>
  <w:num w:numId="8" w16cid:durableId="274021241">
    <w:abstractNumId w:val="9"/>
  </w:num>
  <w:num w:numId="9" w16cid:durableId="113059180">
    <w:abstractNumId w:val="15"/>
  </w:num>
  <w:num w:numId="10" w16cid:durableId="670958110">
    <w:abstractNumId w:val="16"/>
  </w:num>
  <w:num w:numId="11" w16cid:durableId="1723287794">
    <w:abstractNumId w:val="6"/>
  </w:num>
  <w:num w:numId="12" w16cid:durableId="1454444918">
    <w:abstractNumId w:val="1"/>
  </w:num>
  <w:num w:numId="13" w16cid:durableId="589899212">
    <w:abstractNumId w:val="0"/>
  </w:num>
  <w:num w:numId="14" w16cid:durableId="2067296609">
    <w:abstractNumId w:val="13"/>
  </w:num>
  <w:num w:numId="15" w16cid:durableId="168494839">
    <w:abstractNumId w:val="14"/>
  </w:num>
  <w:num w:numId="16" w16cid:durableId="326791219">
    <w:abstractNumId w:val="4"/>
  </w:num>
  <w:num w:numId="17" w16cid:durableId="1800344348">
    <w:abstractNumId w:val="2"/>
  </w:num>
  <w:num w:numId="18" w16cid:durableId="1105540464">
    <w:abstractNumId w:val="8"/>
  </w:num>
  <w:num w:numId="19" w16cid:durableId="1981885698">
    <w:abstractNumId w:val="17"/>
  </w:num>
  <w:num w:numId="20" w16cid:durableId="10230898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79B"/>
    <w:rsid w:val="00006936"/>
    <w:rsid w:val="00007EB9"/>
    <w:rsid w:val="000275E3"/>
    <w:rsid w:val="00042D02"/>
    <w:rsid w:val="00046E97"/>
    <w:rsid w:val="000541BC"/>
    <w:rsid w:val="0006223D"/>
    <w:rsid w:val="000673C5"/>
    <w:rsid w:val="00076A31"/>
    <w:rsid w:val="000C512B"/>
    <w:rsid w:val="000E27BA"/>
    <w:rsid w:val="000E489C"/>
    <w:rsid w:val="000F1834"/>
    <w:rsid w:val="001102FA"/>
    <w:rsid w:val="00113010"/>
    <w:rsid w:val="0014773F"/>
    <w:rsid w:val="0017663F"/>
    <w:rsid w:val="00194F2B"/>
    <w:rsid w:val="00196C25"/>
    <w:rsid w:val="001B6DAB"/>
    <w:rsid w:val="001C6132"/>
    <w:rsid w:val="001E1547"/>
    <w:rsid w:val="00205E03"/>
    <w:rsid w:val="002131E7"/>
    <w:rsid w:val="00220394"/>
    <w:rsid w:val="00222480"/>
    <w:rsid w:val="00247556"/>
    <w:rsid w:val="002509A9"/>
    <w:rsid w:val="00262BEB"/>
    <w:rsid w:val="00286019"/>
    <w:rsid w:val="002910FD"/>
    <w:rsid w:val="00292AAC"/>
    <w:rsid w:val="002C3537"/>
    <w:rsid w:val="002D12D6"/>
    <w:rsid w:val="002E6C1E"/>
    <w:rsid w:val="00316A3E"/>
    <w:rsid w:val="00335733"/>
    <w:rsid w:val="003407FC"/>
    <w:rsid w:val="00355258"/>
    <w:rsid w:val="003573A8"/>
    <w:rsid w:val="00366C54"/>
    <w:rsid w:val="00383EBD"/>
    <w:rsid w:val="00384A4B"/>
    <w:rsid w:val="00391B8E"/>
    <w:rsid w:val="0039524E"/>
    <w:rsid w:val="003A156A"/>
    <w:rsid w:val="003C4D8E"/>
    <w:rsid w:val="003D6CA5"/>
    <w:rsid w:val="003F1F05"/>
    <w:rsid w:val="003F4B41"/>
    <w:rsid w:val="003F7D78"/>
    <w:rsid w:val="00400C3E"/>
    <w:rsid w:val="00413740"/>
    <w:rsid w:val="00413B23"/>
    <w:rsid w:val="00451E32"/>
    <w:rsid w:val="0045249A"/>
    <w:rsid w:val="00453696"/>
    <w:rsid w:val="004926E5"/>
    <w:rsid w:val="004A0E28"/>
    <w:rsid w:val="004A4FA6"/>
    <w:rsid w:val="004A554C"/>
    <w:rsid w:val="004D193A"/>
    <w:rsid w:val="0052226C"/>
    <w:rsid w:val="005514B2"/>
    <w:rsid w:val="005576F2"/>
    <w:rsid w:val="005639B9"/>
    <w:rsid w:val="005722C0"/>
    <w:rsid w:val="005751ED"/>
    <w:rsid w:val="00587506"/>
    <w:rsid w:val="0059224C"/>
    <w:rsid w:val="00594002"/>
    <w:rsid w:val="005A1D54"/>
    <w:rsid w:val="005A1D9A"/>
    <w:rsid w:val="005D1994"/>
    <w:rsid w:val="006432E3"/>
    <w:rsid w:val="00647A70"/>
    <w:rsid w:val="00651CE9"/>
    <w:rsid w:val="006532C8"/>
    <w:rsid w:val="00666A95"/>
    <w:rsid w:val="006712DA"/>
    <w:rsid w:val="00695D6E"/>
    <w:rsid w:val="006B472E"/>
    <w:rsid w:val="006C7CD7"/>
    <w:rsid w:val="006F4A87"/>
    <w:rsid w:val="006F580E"/>
    <w:rsid w:val="007125CA"/>
    <w:rsid w:val="00732FCE"/>
    <w:rsid w:val="00741609"/>
    <w:rsid w:val="007474BB"/>
    <w:rsid w:val="00754B80"/>
    <w:rsid w:val="007852D9"/>
    <w:rsid w:val="0079359A"/>
    <w:rsid w:val="007A0100"/>
    <w:rsid w:val="007C39D0"/>
    <w:rsid w:val="007C5DF7"/>
    <w:rsid w:val="007D6EEB"/>
    <w:rsid w:val="007F1C39"/>
    <w:rsid w:val="007F74DE"/>
    <w:rsid w:val="00801A08"/>
    <w:rsid w:val="00803040"/>
    <w:rsid w:val="00804298"/>
    <w:rsid w:val="00804B00"/>
    <w:rsid w:val="00804F7E"/>
    <w:rsid w:val="008227FE"/>
    <w:rsid w:val="008259CD"/>
    <w:rsid w:val="00831E0A"/>
    <w:rsid w:val="00832A8F"/>
    <w:rsid w:val="008601DC"/>
    <w:rsid w:val="008715DD"/>
    <w:rsid w:val="00874EAE"/>
    <w:rsid w:val="00897556"/>
    <w:rsid w:val="008C0823"/>
    <w:rsid w:val="008E1DF3"/>
    <w:rsid w:val="008E35E0"/>
    <w:rsid w:val="008E3D6E"/>
    <w:rsid w:val="008F050D"/>
    <w:rsid w:val="00904193"/>
    <w:rsid w:val="009212E2"/>
    <w:rsid w:val="00923C0C"/>
    <w:rsid w:val="00927F7B"/>
    <w:rsid w:val="00937AE6"/>
    <w:rsid w:val="00975CC3"/>
    <w:rsid w:val="00996BF9"/>
    <w:rsid w:val="009B2E0F"/>
    <w:rsid w:val="009D60E8"/>
    <w:rsid w:val="009D7279"/>
    <w:rsid w:val="009E7CED"/>
    <w:rsid w:val="009F0B71"/>
    <w:rsid w:val="00A03521"/>
    <w:rsid w:val="00A21DE0"/>
    <w:rsid w:val="00A373B2"/>
    <w:rsid w:val="00A47B15"/>
    <w:rsid w:val="00A65333"/>
    <w:rsid w:val="00A67236"/>
    <w:rsid w:val="00A82B12"/>
    <w:rsid w:val="00A843AE"/>
    <w:rsid w:val="00A86CF1"/>
    <w:rsid w:val="00AA7A5F"/>
    <w:rsid w:val="00AC2224"/>
    <w:rsid w:val="00AD7DCF"/>
    <w:rsid w:val="00AE3ECD"/>
    <w:rsid w:val="00B169D1"/>
    <w:rsid w:val="00B2480B"/>
    <w:rsid w:val="00B428ED"/>
    <w:rsid w:val="00B5360F"/>
    <w:rsid w:val="00B536AD"/>
    <w:rsid w:val="00B773CC"/>
    <w:rsid w:val="00B97446"/>
    <w:rsid w:val="00BA09C0"/>
    <w:rsid w:val="00BA5C4E"/>
    <w:rsid w:val="00BB2800"/>
    <w:rsid w:val="00BD267D"/>
    <w:rsid w:val="00BD2A9E"/>
    <w:rsid w:val="00BD732E"/>
    <w:rsid w:val="00BE08F5"/>
    <w:rsid w:val="00BE4FC3"/>
    <w:rsid w:val="00C12AC9"/>
    <w:rsid w:val="00C269AF"/>
    <w:rsid w:val="00C84112"/>
    <w:rsid w:val="00C87FD3"/>
    <w:rsid w:val="00C92D2E"/>
    <w:rsid w:val="00C94993"/>
    <w:rsid w:val="00CA2628"/>
    <w:rsid w:val="00CA2F13"/>
    <w:rsid w:val="00CA3C69"/>
    <w:rsid w:val="00CA565D"/>
    <w:rsid w:val="00CB174D"/>
    <w:rsid w:val="00CD3947"/>
    <w:rsid w:val="00CE0A18"/>
    <w:rsid w:val="00CE0C64"/>
    <w:rsid w:val="00CE14B8"/>
    <w:rsid w:val="00CF0F9C"/>
    <w:rsid w:val="00CF6375"/>
    <w:rsid w:val="00D03369"/>
    <w:rsid w:val="00D15C4E"/>
    <w:rsid w:val="00D1635E"/>
    <w:rsid w:val="00D21BAB"/>
    <w:rsid w:val="00D23981"/>
    <w:rsid w:val="00D34F0E"/>
    <w:rsid w:val="00D42BCA"/>
    <w:rsid w:val="00D44A98"/>
    <w:rsid w:val="00D500BF"/>
    <w:rsid w:val="00D6024B"/>
    <w:rsid w:val="00D66D38"/>
    <w:rsid w:val="00D76EF7"/>
    <w:rsid w:val="00D908B3"/>
    <w:rsid w:val="00DB6E74"/>
    <w:rsid w:val="00DC1CE1"/>
    <w:rsid w:val="00DC7CFB"/>
    <w:rsid w:val="00DD0B0C"/>
    <w:rsid w:val="00DD16ED"/>
    <w:rsid w:val="00DD4EDA"/>
    <w:rsid w:val="00DD5DD9"/>
    <w:rsid w:val="00DE3071"/>
    <w:rsid w:val="00DE5BCA"/>
    <w:rsid w:val="00DF7AC1"/>
    <w:rsid w:val="00E0511B"/>
    <w:rsid w:val="00E21876"/>
    <w:rsid w:val="00E506E9"/>
    <w:rsid w:val="00E60DDE"/>
    <w:rsid w:val="00E70EB8"/>
    <w:rsid w:val="00E84E2A"/>
    <w:rsid w:val="00EA4021"/>
    <w:rsid w:val="00EF2D55"/>
    <w:rsid w:val="00F01843"/>
    <w:rsid w:val="00F02F87"/>
    <w:rsid w:val="00F06429"/>
    <w:rsid w:val="00F2530F"/>
    <w:rsid w:val="00F45AC9"/>
    <w:rsid w:val="00F46B96"/>
    <w:rsid w:val="00F578B7"/>
    <w:rsid w:val="00F57FF3"/>
    <w:rsid w:val="00F76695"/>
    <w:rsid w:val="00F877E5"/>
    <w:rsid w:val="00FA177B"/>
    <w:rsid w:val="00FA66BA"/>
    <w:rsid w:val="00FA7041"/>
    <w:rsid w:val="00FC0DC6"/>
    <w:rsid w:val="00FC4711"/>
    <w:rsid w:val="00FC51A7"/>
    <w:rsid w:val="00FC679B"/>
    <w:rsid w:val="00FE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91A05"/>
  <w15:docId w15:val="{2C38C589-0BCA-40E5-9687-C79F19DF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AE6"/>
    <w:pPr>
      <w:spacing w:after="200" w:line="360" w:lineRule="auto"/>
      <w:jc w:val="both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5DD"/>
    <w:pPr>
      <w:keepLines/>
      <w:numPr>
        <w:numId w:val="2"/>
      </w:numPr>
      <w:spacing w:before="200"/>
      <w:ind w:left="431" w:hanging="431"/>
      <w:outlineLvl w:val="0"/>
    </w:pPr>
    <w:rPr>
      <w:rFonts w:asciiTheme="minorHAnsi" w:eastAsia="Times New Roman" w:hAnsiTheme="minorHAnsi"/>
      <w:b/>
      <w:bCs/>
      <w:color w:val="DF4807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5DD"/>
    <w:pPr>
      <w:keepLines/>
      <w:numPr>
        <w:ilvl w:val="1"/>
        <w:numId w:val="2"/>
      </w:numPr>
      <w:spacing w:before="200"/>
      <w:ind w:left="862" w:hanging="578"/>
      <w:outlineLvl w:val="1"/>
    </w:pPr>
    <w:rPr>
      <w:rFonts w:asciiTheme="minorHAnsi" w:eastAsia="Times New Roman" w:hAnsiTheme="minorHAnsi"/>
      <w:b/>
      <w:bCs/>
      <w:color w:val="DF4807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15DD"/>
    <w:pPr>
      <w:keepLines/>
      <w:numPr>
        <w:ilvl w:val="2"/>
        <w:numId w:val="2"/>
      </w:numPr>
      <w:spacing w:before="200"/>
      <w:ind w:left="1287"/>
      <w:outlineLvl w:val="2"/>
    </w:pPr>
    <w:rPr>
      <w:rFonts w:asciiTheme="minorHAnsi" w:eastAsia="Times New Roman" w:hAnsiTheme="minorHAnsi"/>
      <w:b/>
      <w:bCs/>
      <w:color w:val="DF480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27FE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27FE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27FE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27FE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27FE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27FE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A87"/>
  </w:style>
  <w:style w:type="paragraph" w:styleId="Footer">
    <w:name w:val="footer"/>
    <w:basedOn w:val="Normal"/>
    <w:link w:val="FooterChar"/>
    <w:uiPriority w:val="99"/>
    <w:unhideWhenUsed/>
    <w:rsid w:val="006F4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A87"/>
  </w:style>
  <w:style w:type="character" w:customStyle="1" w:styleId="Heading1Char">
    <w:name w:val="Heading 1 Char"/>
    <w:link w:val="Heading1"/>
    <w:uiPriority w:val="9"/>
    <w:rsid w:val="008715DD"/>
    <w:rPr>
      <w:rFonts w:asciiTheme="minorHAnsi" w:eastAsia="Times New Roman" w:hAnsiTheme="minorHAnsi"/>
      <w:b/>
      <w:bCs/>
      <w:color w:val="DF4807"/>
      <w:sz w:val="28"/>
      <w:szCs w:val="28"/>
    </w:rPr>
  </w:style>
  <w:style w:type="character" w:customStyle="1" w:styleId="Heading2Char">
    <w:name w:val="Heading 2 Char"/>
    <w:link w:val="Heading2"/>
    <w:uiPriority w:val="9"/>
    <w:rsid w:val="008715DD"/>
    <w:rPr>
      <w:rFonts w:asciiTheme="minorHAnsi" w:eastAsia="Times New Roman" w:hAnsiTheme="minorHAnsi"/>
      <w:b/>
      <w:bCs/>
      <w:color w:val="DF4807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0511B"/>
    <w:pPr>
      <w:outlineLvl w:val="9"/>
    </w:pPr>
    <w:rPr>
      <w:rFonts w:ascii="Cambria" w:hAnsi="Cambria"/>
    </w:rPr>
  </w:style>
  <w:style w:type="paragraph" w:styleId="TOC1">
    <w:name w:val="toc 1"/>
    <w:basedOn w:val="Normal"/>
    <w:next w:val="Normal"/>
    <w:autoRedefine/>
    <w:uiPriority w:val="39"/>
    <w:unhideWhenUsed/>
    <w:rsid w:val="008715DD"/>
    <w:pPr>
      <w:tabs>
        <w:tab w:val="left" w:pos="567"/>
        <w:tab w:val="right" w:leader="dot" w:pos="9063"/>
      </w:tabs>
      <w:spacing w:after="100"/>
    </w:pPr>
    <w:rPr>
      <w:rFonts w:asciiTheme="minorHAnsi" w:hAnsiTheme="minorHAnsi"/>
    </w:rPr>
  </w:style>
  <w:style w:type="character" w:styleId="Hyperlink">
    <w:name w:val="Hyperlink"/>
    <w:uiPriority w:val="99"/>
    <w:unhideWhenUsed/>
    <w:rsid w:val="00E051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511B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8715DD"/>
    <w:rPr>
      <w:rFonts w:asciiTheme="minorHAnsi" w:eastAsia="Times New Roman" w:hAnsiTheme="minorHAnsi"/>
      <w:b/>
      <w:bCs/>
      <w:color w:val="DF4807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8227F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8227FE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8227FE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8227F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8227F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227F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44A98"/>
    <w:pPr>
      <w:spacing w:line="240" w:lineRule="auto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44A98"/>
    <w:pPr>
      <w:spacing w:after="0"/>
    </w:pPr>
  </w:style>
  <w:style w:type="table" w:styleId="TableGrid">
    <w:name w:val="Table Grid"/>
    <w:basedOn w:val="TableNormal"/>
    <w:uiPriority w:val="59"/>
    <w:rsid w:val="00D4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FC4711"/>
    <w:pPr>
      <w:spacing w:after="100"/>
      <w:ind w:left="284"/>
    </w:pPr>
    <w:rPr>
      <w:rFonts w:asciiTheme="minorHAnsi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FC4711"/>
    <w:pPr>
      <w:spacing w:after="100"/>
      <w:ind w:left="567"/>
    </w:pPr>
    <w:rPr>
      <w:rFonts w:asciiTheme="minorHAnsi" w:hAnsiTheme="minorHAnsi"/>
    </w:rPr>
  </w:style>
  <w:style w:type="character" w:styleId="PlaceholderText">
    <w:name w:val="Placeholder Text"/>
    <w:uiPriority w:val="99"/>
    <w:semiHidden/>
    <w:rsid w:val="00832A8F"/>
    <w:rPr>
      <w:color w:val="80808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82B12"/>
    <w:pPr>
      <w:spacing w:after="100"/>
    </w:pPr>
  </w:style>
  <w:style w:type="table" w:styleId="LightShading-Accent1">
    <w:name w:val="Light Shading Accent 1"/>
    <w:basedOn w:val="TableNormal"/>
    <w:uiPriority w:val="60"/>
    <w:rsid w:val="00247556"/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205E03"/>
    <w:pPr>
      <w:ind w:left="720"/>
      <w:contextualSpacing/>
    </w:pPr>
  </w:style>
  <w:style w:type="paragraph" w:styleId="NoSpacing">
    <w:name w:val="No Spacing"/>
    <w:uiPriority w:val="1"/>
    <w:qFormat/>
    <w:rsid w:val="00C269AF"/>
    <w:rPr>
      <w:rFonts w:asciiTheme="minorHAnsi" w:eastAsiaTheme="minorEastAsia" w:hAnsiTheme="minorHAnsi" w:cstheme="minorBidi"/>
      <w:sz w:val="22"/>
      <w:szCs w:val="22"/>
      <w:lang w:val="en-US" w:eastAsia="zh-CN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E506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6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CF4B-02D7-40B0-800D-DF4B6987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SRHHSHD_Fak.Informatik_BAMAVorlage</vt:lpstr>
    </vt:vector>
  </TitlesOfParts>
  <Company>SRH Hochschule Heidelberg</Company>
  <LinksUpToDate>false</LinksUpToDate>
  <CharactersWithSpaces>2462</CharactersWithSpaces>
  <SharedDoc>false</SharedDoc>
  <HLinks>
    <vt:vector size="96" baseType="variant">
      <vt:variant>
        <vt:i4>20316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6249675</vt:lpwstr>
      </vt:variant>
      <vt:variant>
        <vt:i4>20316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6248869</vt:lpwstr>
      </vt:variant>
      <vt:variant>
        <vt:i4>20316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6248868</vt:lpwstr>
      </vt:variant>
      <vt:variant>
        <vt:i4>14418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6780935</vt:lpwstr>
      </vt:variant>
      <vt:variant>
        <vt:i4>14418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6780934</vt:lpwstr>
      </vt:variant>
      <vt:variant>
        <vt:i4>14418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6780933</vt:lpwstr>
      </vt:variant>
      <vt:variant>
        <vt:i4>14418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6780932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6780931</vt:lpwstr>
      </vt:variant>
      <vt:variant>
        <vt:i4>14418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6780930</vt:lpwstr>
      </vt:variant>
      <vt:variant>
        <vt:i4>15073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6780929</vt:lpwstr>
      </vt:variant>
      <vt:variant>
        <vt:i4>150737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6780928</vt:lpwstr>
      </vt:variant>
      <vt:variant>
        <vt:i4>15073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6780927</vt:lpwstr>
      </vt:variant>
      <vt:variant>
        <vt:i4>15073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6780926</vt:lpwstr>
      </vt:variant>
      <vt:variant>
        <vt:i4>15073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6780925</vt:lpwstr>
      </vt:variant>
      <vt:variant>
        <vt:i4>15073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6780924</vt:lpwstr>
      </vt:variant>
      <vt:variant>
        <vt:i4>15073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67809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 klöck</dc:creator>
  <cp:keywords/>
  <cp:lastModifiedBy>lukas klöck</cp:lastModifiedBy>
  <cp:revision>4</cp:revision>
  <cp:lastPrinted>2016-06-29T07:34:00Z</cp:lastPrinted>
  <dcterms:created xsi:type="dcterms:W3CDTF">2024-03-14T21:09:00Z</dcterms:created>
  <dcterms:modified xsi:type="dcterms:W3CDTF">2024-03-14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5T00:00:00Z</vt:filetime>
  </property>
  <property fmtid="{D5CDD505-2E9C-101B-9397-08002B2CF9AE}" pid="3" name="LastSaved">
    <vt:filetime>2013-11-28T00:00:00Z</vt:filetime>
  </property>
</Properties>
</file>